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644A37">
        <w:rPr>
          <w:rFonts w:ascii="Times New Roman" w:hAnsi="Times New Roman" w:cs="Times New Roman"/>
          <w:b/>
          <w:bCs/>
          <w:spacing w:val="20"/>
          <w:sz w:val="28"/>
          <w:szCs w:val="28"/>
        </w:rPr>
        <w:t>11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E0EF2">
        <w:rPr>
          <w:rFonts w:ascii="Times New Roman" w:hAnsi="Times New Roman" w:cs="Times New Roman"/>
          <w:b/>
          <w:bCs/>
          <w:spacing w:val="20"/>
          <w:sz w:val="28"/>
          <w:szCs w:val="28"/>
        </w:rPr>
        <w:t>сентяб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FE0EF2">
        <w:rPr>
          <w:rFonts w:ascii="Times New Roman" w:hAnsi="Times New Roman" w:cs="Times New Roman"/>
          <w:b/>
          <w:spacing w:val="20"/>
          <w:sz w:val="28"/>
          <w:szCs w:val="28"/>
        </w:rPr>
        <w:t>204А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9274B2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9274B2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</w:t>
      </w:r>
      <w:r w:rsidRPr="009274B2">
        <w:rPr>
          <w:rFonts w:ascii="Times New Roman" w:hAnsi="Times New Roman"/>
          <w:sz w:val="28"/>
          <w:szCs w:val="28"/>
        </w:rPr>
        <w:lastRenderedPageBreak/>
        <w:t>годы» утвержденную постановлением Администрации Писаревского 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ого поселения.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RPr="009274B2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0 </w:t>
            </w:r>
            <w:r w:rsidR="008962F4" w:rsidRPr="009274B2">
              <w:rPr>
                <w:bCs/>
                <w:sz w:val="24"/>
                <w:szCs w:val="24"/>
              </w:rPr>
              <w:t>547, 4</w:t>
            </w:r>
            <w:r w:rsidRPr="009274B2">
              <w:rPr>
                <w:bCs/>
                <w:sz w:val="24"/>
                <w:szCs w:val="24"/>
              </w:rPr>
              <w:t xml:space="preserve">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3 год – 30 </w:t>
            </w:r>
            <w:r w:rsidR="008962F4" w:rsidRPr="009274B2">
              <w:rPr>
                <w:bCs/>
                <w:sz w:val="24"/>
                <w:szCs w:val="24"/>
              </w:rPr>
              <w:t>830,3</w:t>
            </w:r>
            <w:r w:rsidRPr="009274B2">
              <w:rPr>
                <w:bCs/>
                <w:sz w:val="24"/>
                <w:szCs w:val="24"/>
              </w:rPr>
              <w:t xml:space="preserve">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lastRenderedPageBreak/>
              <w:t>2024 год - 19 748,3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Pr="009274B2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</w:t>
            </w:r>
            <w:proofErr w:type="gramStart"/>
            <w:r w:rsidRPr="009274B2">
              <w:rPr>
                <w:bCs/>
                <w:sz w:val="24"/>
                <w:szCs w:val="24"/>
              </w:rPr>
              <w:t>составляет  105</w:t>
            </w:r>
            <w:proofErr w:type="gramEnd"/>
            <w:r w:rsidRPr="009274B2">
              <w:rPr>
                <w:bCs/>
                <w:sz w:val="24"/>
                <w:szCs w:val="24"/>
              </w:rPr>
              <w:t> </w:t>
            </w:r>
            <w:r w:rsidR="008962F4" w:rsidRPr="009274B2">
              <w:rPr>
                <w:bCs/>
                <w:sz w:val="24"/>
                <w:szCs w:val="24"/>
              </w:rPr>
              <w:t>526</w:t>
            </w:r>
            <w:r w:rsidRPr="009274B2">
              <w:rPr>
                <w:bCs/>
                <w:sz w:val="24"/>
                <w:szCs w:val="24"/>
              </w:rPr>
              <w:t>,</w:t>
            </w:r>
            <w:r w:rsidR="008962F4" w:rsidRPr="009274B2">
              <w:rPr>
                <w:bCs/>
                <w:sz w:val="24"/>
                <w:szCs w:val="24"/>
              </w:rPr>
              <w:t>7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Pr="009274B2"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21 171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- </w:t>
            </w:r>
            <w:r w:rsidRPr="009274B2">
              <w:rPr>
                <w:sz w:val="24"/>
                <w:szCs w:val="24"/>
              </w:rPr>
              <w:t>23 792,2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24 </w:t>
            </w:r>
            <w:r w:rsidR="008962F4" w:rsidRPr="009274B2">
              <w:rPr>
                <w:sz w:val="24"/>
                <w:szCs w:val="24"/>
              </w:rPr>
              <w:t>645,8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- </w:t>
            </w:r>
            <w:r w:rsidRPr="009274B2">
              <w:rPr>
                <w:sz w:val="24"/>
                <w:szCs w:val="24"/>
              </w:rPr>
              <w:t xml:space="preserve">18 067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17 850,2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1 136,8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91 800,3 тыс. руб.</w:t>
            </w:r>
            <w:proofErr w:type="gramStart"/>
            <w:r w:rsidRPr="009274B2">
              <w:rPr>
                <w:bCs/>
                <w:sz w:val="24"/>
                <w:szCs w:val="24"/>
              </w:rPr>
              <w:t>,  в</w:t>
            </w:r>
            <w:proofErr w:type="gramEnd"/>
            <w:r w:rsidRPr="009274B2">
              <w:rPr>
                <w:bCs/>
                <w:sz w:val="24"/>
                <w:szCs w:val="24"/>
              </w:rPr>
              <w:t xml:space="preserve">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sz w:val="24"/>
                <w:szCs w:val="24"/>
              </w:rPr>
              <w:t xml:space="preserve">42 423,2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sz w:val="24"/>
                <w:szCs w:val="24"/>
              </w:rPr>
              <w:t xml:space="preserve">41 983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sz w:val="24"/>
                <w:szCs w:val="24"/>
              </w:rPr>
              <w:t xml:space="preserve">5750,3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– 1225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sz w:val="24"/>
                <w:szCs w:val="24"/>
              </w:rPr>
              <w:t>417,4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>343,5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434,2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4 год – 454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/>
                <w:b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471,8 </w:t>
            </w:r>
            <w:r w:rsidRPr="009274B2"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уровня жизни населения, его занят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Снижение нагрузки по оплате энергоносителей на местный бюджет.</w:t>
            </w:r>
          </w:p>
        </w:tc>
      </w:tr>
    </w:tbl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34B33" w:rsidRPr="009274B2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3 50</w:t>
            </w:r>
            <w:r w:rsidR="00FE0EF2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34B33" w:rsidRPr="009274B2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7 </w:t>
            </w:r>
            <w:r w:rsidR="00FE0EF2">
              <w:rPr>
                <w:rFonts w:ascii="Times New Roman" w:hAnsi="Times New Roman" w:cs="Times New Roman"/>
                <w:bCs/>
                <w:sz w:val="24"/>
                <w:szCs w:val="24"/>
              </w:rPr>
              <w:t>606,5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FE0EF2">
              <w:rPr>
                <w:rFonts w:ascii="Times New Roman" w:hAnsi="Times New Roman" w:cs="Times New Roman"/>
                <w:sz w:val="24"/>
                <w:szCs w:val="24"/>
              </w:rPr>
              <w:t>13 073,1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 </w:t>
      </w:r>
      <w:r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</w:t>
      </w:r>
      <w:r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дпрограммы </w:t>
      </w:r>
      <w:r w:rsidRPr="00333E2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бюджетных расходов сельск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елений  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21-2025 гг.</w:t>
      </w:r>
      <w:r w:rsidRPr="00333E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696009" w:rsidRPr="001267DF" w:rsidTr="00C96B1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009" w:rsidRPr="001267DF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96009" w:rsidRPr="001267DF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009" w:rsidRPr="00356C7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</w:t>
            </w: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составляет </w:t>
            </w:r>
          </w:p>
          <w:p w:rsidR="00696009" w:rsidRPr="00356C79" w:rsidRDefault="00696009" w:rsidP="00C96B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,9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696009" w:rsidRPr="00356C7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0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96009" w:rsidRPr="00356C7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,1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6009" w:rsidRPr="00356C7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6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6009" w:rsidRPr="00356C7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,6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,6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</w:t>
            </w:r>
            <w:r w:rsidRPr="00F36B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6009" w:rsidRPr="00356C7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ревского сельского поселения составляет </w:t>
            </w:r>
          </w:p>
          <w:p w:rsidR="00696009" w:rsidRPr="00356C79" w:rsidRDefault="00696009" w:rsidP="00C96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,9</w:t>
            </w:r>
            <w:r w:rsidRPr="003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C7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96009" w:rsidRPr="00356C7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356C79"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96009" w:rsidRPr="00356C7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356C79">
              <w:rPr>
                <w:rFonts w:ascii="Times New Roman" w:hAnsi="Times New Roman" w:cs="Times New Roman"/>
                <w:sz w:val="24"/>
                <w:szCs w:val="24"/>
              </w:rPr>
              <w:t xml:space="preserve">70,1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96009" w:rsidRPr="00356C7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Pr="0035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96009" w:rsidRPr="00356C7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356C79">
              <w:rPr>
                <w:rFonts w:ascii="Times New Roman" w:hAnsi="Times New Roman" w:cs="Times New Roman"/>
                <w:sz w:val="24"/>
                <w:szCs w:val="24"/>
              </w:rPr>
              <w:t xml:space="preserve">87,6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96009" w:rsidRPr="00F36B4A" w:rsidRDefault="00696009" w:rsidP="00C96B1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356C79">
              <w:rPr>
                <w:rFonts w:ascii="Times New Roman" w:hAnsi="Times New Roman" w:cs="Times New Roman"/>
                <w:sz w:val="24"/>
                <w:szCs w:val="24"/>
              </w:rPr>
              <w:t xml:space="preserve">87,6 </w:t>
            </w:r>
            <w:r w:rsidRPr="0035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</w:t>
            </w:r>
            <w:r w:rsidRPr="00F36B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96009" w:rsidRPr="00F36B4A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F3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96009" w:rsidRPr="001267DF" w:rsidRDefault="00696009" w:rsidP="00C96B1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7B46DA" w:rsidRPr="009274B2" w:rsidRDefault="007B46DA" w:rsidP="001E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</w:t>
      </w:r>
      <w:r w:rsidR="00AA5D5B">
        <w:rPr>
          <w:rFonts w:ascii="Times New Roman" w:eastAsia="Calibri" w:hAnsi="Times New Roman" w:cs="Times New Roman"/>
          <w:sz w:val="28"/>
          <w:szCs w:val="28"/>
        </w:rPr>
        <w:t>4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. Приложения 3, 4, </w:t>
      </w:r>
      <w:r w:rsidR="00634B33" w:rsidRPr="009274B2">
        <w:rPr>
          <w:rFonts w:ascii="Times New Roman" w:eastAsia="Calibri" w:hAnsi="Times New Roman" w:cs="Times New Roman"/>
          <w:sz w:val="28"/>
          <w:szCs w:val="28"/>
        </w:rPr>
        <w:t>5,</w:t>
      </w:r>
      <w:r w:rsidR="00A1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DFA">
        <w:rPr>
          <w:rFonts w:ascii="Times New Roman" w:eastAsia="Calibri" w:hAnsi="Times New Roman" w:cs="Times New Roman"/>
          <w:sz w:val="28"/>
          <w:szCs w:val="28"/>
        </w:rPr>
        <w:t>6</w:t>
      </w:r>
      <w:r w:rsidR="00DB7599" w:rsidRPr="00927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4B2">
        <w:rPr>
          <w:rFonts w:ascii="Times New Roman" w:eastAsia="Calibri" w:hAnsi="Times New Roman" w:cs="Times New Roman"/>
          <w:sz w:val="28"/>
          <w:szCs w:val="28"/>
        </w:rPr>
        <w:t>к муниципальной программе изложить в новой редакции (прилагаются).</w:t>
      </w:r>
    </w:p>
    <w:p w:rsidR="00854CAD" w:rsidRPr="009274B2" w:rsidRDefault="00854CAD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9274B2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9274B2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504F" w:rsidRPr="009274B2" w:rsidRDefault="009F5DFA" w:rsidP="00761A1A">
      <w:pPr>
        <w:pStyle w:val="ConsPlusNonformat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Pr="009274B2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317"/>
        <w:gridCol w:w="1369"/>
        <w:gridCol w:w="1361"/>
        <w:gridCol w:w="1210"/>
        <w:gridCol w:w="1197"/>
        <w:gridCol w:w="1266"/>
        <w:gridCol w:w="1420"/>
      </w:tblGrid>
      <w:tr w:rsidR="005B0112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0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547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5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526,7</w:t>
            </w:r>
          </w:p>
        </w:tc>
      </w:tr>
      <w:tr w:rsidR="0092729D" w:rsidRPr="005B0112" w:rsidTr="005B0112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6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92729D" w:rsidRPr="005B0112" w:rsidTr="005B0112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92729D" w:rsidRPr="005B0112" w:rsidTr="005B0112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92729D" w:rsidRPr="005B0112" w:rsidTr="005B0112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08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348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главы сельског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и администрац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3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606,5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13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39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8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597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92729D" w:rsidRPr="005B0112" w:rsidTr="005B0112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ия Писаревского сельского поселения 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92729D" w:rsidRPr="005B0112" w:rsidTr="005B0112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92729D" w:rsidRPr="005B0112" w:rsidTr="005B0112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5B0112">
        <w:trPr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88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0,3</w:t>
            </w:r>
          </w:p>
        </w:tc>
      </w:tr>
      <w:tr w:rsidR="0092729D" w:rsidRPr="005B0112" w:rsidTr="005B0112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3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89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3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2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4,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озяйственная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3,4</w:t>
            </w:r>
          </w:p>
        </w:tc>
      </w:tr>
      <w:tr w:rsidR="0092729D" w:rsidRPr="005B0112" w:rsidTr="005B0112">
        <w:trPr>
          <w:trHeight w:val="75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92729D" w:rsidRPr="005B0112" w:rsidTr="005B0112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92729D" w:rsidRPr="005B0112" w:rsidTr="005B0112">
        <w:trPr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радостроительной и землеустроительной деятельности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территории сельского поселения</w:t>
            </w:r>
            <w:r w:rsidR="0048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5D23">
              <w:t xml:space="preserve"> </w:t>
            </w:r>
            <w:r w:rsidR="00485D23" w:rsidRPr="0048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19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45,9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5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80,7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21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организацию досуга и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9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92729D" w:rsidRPr="005B0112" w:rsidTr="005B0112">
        <w:trPr>
          <w:trHeight w:val="529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582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570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1980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672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92729D" w:rsidRPr="005B0112" w:rsidTr="005B0112">
        <w:trPr>
          <w:trHeight w:val="55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1500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92729D" w:rsidRPr="005B0112" w:rsidTr="005B0112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92729D" w:rsidRPr="005B0112" w:rsidTr="005B0112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92729D" w:rsidRPr="005B0112" w:rsidTr="005B0112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15"/>
        </w:trPr>
        <w:tc>
          <w:tcPr>
            <w:tcW w:w="212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94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занятия 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емельных участков»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5B0112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5B0112" w:rsidRPr="005B0112" w:rsidRDefault="005B0112" w:rsidP="005B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0112" w:rsidRPr="005B0112" w:rsidRDefault="005B0112" w:rsidP="005B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Pr="009274B2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317"/>
        <w:gridCol w:w="1369"/>
        <w:gridCol w:w="1361"/>
        <w:gridCol w:w="1210"/>
        <w:gridCol w:w="1197"/>
        <w:gridCol w:w="1266"/>
        <w:gridCol w:w="1420"/>
      </w:tblGrid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0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547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о-экономическое развитие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5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526,7</w:t>
            </w:r>
          </w:p>
        </w:tc>
      </w:tr>
      <w:tr w:rsidR="0092729D" w:rsidRPr="005B0112" w:rsidTr="00C96B1D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6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92729D" w:rsidRPr="005B0112" w:rsidTr="00C96B1D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92729D" w:rsidRPr="005B0112" w:rsidTr="00C96B1D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92729D" w:rsidRPr="005B0112" w:rsidTr="00C96B1D">
        <w:trPr>
          <w:trHeight w:val="112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, предусмотренные в местном бюджете (далее - ИИ) - при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08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348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3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606,5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13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39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8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597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</w:t>
            </w: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92729D" w:rsidRPr="005B0112" w:rsidTr="00C96B1D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92729D" w:rsidRPr="005B0112" w:rsidTr="00C96B1D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92729D" w:rsidRPr="005B0112" w:rsidTr="00C96B1D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C96B1D">
        <w:trPr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88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0,3</w:t>
            </w:r>
          </w:p>
        </w:tc>
      </w:tr>
      <w:tr w:rsidR="0092729D" w:rsidRPr="005B0112" w:rsidTr="00C96B1D">
        <w:trPr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звитие инфраструктуры на территории сельского поселения на 2021-2025 </w:t>
            </w:r>
            <w:proofErr w:type="spellStart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3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89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3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2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4,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снабжения на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3,4</w:t>
            </w:r>
          </w:p>
        </w:tc>
      </w:tr>
      <w:tr w:rsidR="0092729D" w:rsidRPr="005B0112" w:rsidTr="00C96B1D">
        <w:trPr>
          <w:trHeight w:val="75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92729D" w:rsidRPr="005B0112" w:rsidTr="00C96B1D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92729D" w:rsidRPr="005B0112" w:rsidTr="00C96B1D">
        <w:trPr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="00EB4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0" w:name="_GoBack"/>
            <w:bookmarkEnd w:id="0"/>
            <w:r w:rsidR="00EB4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EB4342" w:rsidRPr="00EB4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изация документов градостроительного зонирова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комплексных мер безопасности на территории сельског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19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45,9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сферы культуры и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 на территории сельского поселения на 2021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5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80,7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21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9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сельског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физической культуры и массового спорта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92729D" w:rsidRPr="005B0112" w:rsidTr="00C96B1D">
        <w:trPr>
          <w:trHeight w:val="529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582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570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1980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672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92729D" w:rsidRPr="005B0112" w:rsidTr="00C96B1D">
        <w:trPr>
          <w:trHeight w:val="55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бразования по адресу: Иркутская область, </w:t>
            </w:r>
            <w:proofErr w:type="spellStart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1500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92729D" w:rsidRPr="005B0112" w:rsidTr="00C96B1D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</w:t>
            </w: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92729D" w:rsidRPr="005B0112" w:rsidTr="00C96B1D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92729D" w:rsidRPr="005B0112" w:rsidTr="00C96B1D">
        <w:trPr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15"/>
        </w:trPr>
        <w:tc>
          <w:tcPr>
            <w:tcW w:w="212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94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фактов использования </w:t>
            </w: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х участков, приводящих к значительному ухудшению экологической обстановки»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729D" w:rsidRPr="005B0112" w:rsidTr="00C96B1D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92729D" w:rsidRPr="005B0112" w:rsidRDefault="0092729D" w:rsidP="00C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729D" w:rsidRPr="005B0112" w:rsidRDefault="0092729D" w:rsidP="00C96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311512" w:rsidRPr="009274B2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Pr="009274B2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 w:rsidRPr="009274B2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RPr="009274B2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RPr="009274B2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RPr="009274B2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RPr="009274B2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RPr="009274B2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4C6E" w:rsidRDefault="00A14C6E" w:rsidP="00A14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341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508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14C6E" w:rsidRDefault="00A14C6E" w:rsidP="00A14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606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73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A14C6E" w:rsidP="00A14C6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9274B2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Pr="009274B2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274B2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B2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274B2">
          <w:rPr>
            <w:rStyle w:val="af2"/>
            <w:color w:val="auto"/>
            <w:sz w:val="24"/>
            <w:szCs w:val="24"/>
          </w:rPr>
          <w:t>обеспечении</w:t>
        </w:r>
      </w:hyperlink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9274B2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Pr="009274B2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696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96009" w:rsidRDefault="00696009" w:rsidP="00696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6009" w:rsidRDefault="00696009" w:rsidP="00696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96009" w:rsidRDefault="00696009" w:rsidP="00696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96009" w:rsidRDefault="00696009" w:rsidP="00696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 годы</w:t>
      </w:r>
    </w:p>
    <w:p w:rsidR="00696009" w:rsidRDefault="00696009" w:rsidP="0069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09" w:rsidRDefault="00696009" w:rsidP="00696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21 – 2025 гг.»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кого сельского поселения на 2021 – 2025 гг.» муниципальной программы</w:t>
      </w:r>
    </w:p>
    <w:p w:rsidR="00696009" w:rsidRDefault="00696009" w:rsidP="0069600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6748"/>
      </w:tblGrid>
      <w:tr w:rsidR="00696009" w:rsidTr="00C96B1D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009" w:rsidRDefault="00696009" w:rsidP="00C96B1D">
            <w:pPr>
              <w:pStyle w:val="ConsPlusNonformat"/>
              <w:spacing w:line="25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21 – 2025 гг.»</w:t>
            </w:r>
          </w:p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09" w:rsidTr="00C96B1D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21 – 2025 гг.»</w:t>
            </w:r>
          </w:p>
        </w:tc>
      </w:tr>
      <w:tr w:rsidR="00696009" w:rsidTr="00C96B1D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96009" w:rsidTr="00C96B1D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96009" w:rsidTr="00C96B1D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696009" w:rsidTr="00C96B1D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696009" w:rsidTr="00C96B1D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696009" w:rsidTr="00C96B1D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696009" w:rsidTr="00C96B1D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696009" w:rsidTr="00C96B1D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4C6E" w:rsidRDefault="00A14C6E" w:rsidP="00A14C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1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C6E" w:rsidRDefault="00A14C6E" w:rsidP="00A1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14C6E" w:rsidRDefault="00A14C6E" w:rsidP="00A14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1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14C6E" w:rsidRDefault="00A14C6E" w:rsidP="00A14C6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14C6E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96009" w:rsidRDefault="00A14C6E" w:rsidP="00A1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696009" w:rsidTr="00C96B1D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00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696009" w:rsidRDefault="00696009" w:rsidP="00C9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696009" w:rsidRDefault="00696009" w:rsidP="00C96B1D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009" w:rsidRDefault="00696009" w:rsidP="006960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696009" w:rsidRDefault="00696009" w:rsidP="00696009">
      <w:pPr>
        <w:pStyle w:val="aa"/>
        <w:spacing w:after="0" w:line="240" w:lineRule="auto"/>
        <w:ind w:right="-2" w:firstLine="709"/>
        <w:jc w:val="both"/>
        <w:rPr>
          <w:szCs w:val="24"/>
        </w:rPr>
      </w:pPr>
      <w:r>
        <w:rPr>
          <w:color w:val="000000"/>
          <w:szCs w:val="24"/>
        </w:rPr>
        <w:t xml:space="preserve">Для достижения данной цели необходимо выполнить следующие </w:t>
      </w:r>
      <w:r>
        <w:rPr>
          <w:szCs w:val="24"/>
        </w:rPr>
        <w:t xml:space="preserve">задачи: 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кой выполненных задач будут следующие целевые показатели: 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696009" w:rsidRDefault="00696009" w:rsidP="0069600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: 2021-2025гг</w:t>
      </w:r>
    </w:p>
    <w:p w:rsidR="00696009" w:rsidRDefault="00696009" w:rsidP="0069600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ые технологии в управлении. 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696009" w:rsidRDefault="00696009" w:rsidP="006960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696009" w:rsidRDefault="00696009" w:rsidP="006960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6009" w:rsidRDefault="00696009" w:rsidP="006960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96009" w:rsidRDefault="00696009" w:rsidP="006960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96009" w:rsidRDefault="00696009" w:rsidP="006960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96009" w:rsidRDefault="00696009" w:rsidP="006960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96009" w:rsidRDefault="00696009" w:rsidP="00696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696009" w:rsidRDefault="00696009" w:rsidP="00696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96009" w:rsidRDefault="00696009" w:rsidP="00696009">
      <w:pPr>
        <w:pStyle w:val="aa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96009" w:rsidRDefault="00696009" w:rsidP="00696009">
      <w:pPr>
        <w:pStyle w:val="aa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696009" w:rsidRDefault="00696009" w:rsidP="00696009">
      <w:pPr>
        <w:pStyle w:val="aa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96009" w:rsidRDefault="00696009" w:rsidP="006960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96009" w:rsidRDefault="00696009" w:rsidP="0069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40F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63240F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63240F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</w:t>
      </w:r>
      <w:r>
        <w:rPr>
          <w:rFonts w:ascii="Times New Roman" w:hAnsi="Times New Roman" w:cs="Times New Roman"/>
          <w:sz w:val="24"/>
          <w:szCs w:val="24"/>
        </w:rPr>
        <w:t>предусмотренных в бюджете Писаревского сельского поселения, представлена в приложении № 3 к муниципальной программе.</w:t>
      </w:r>
    </w:p>
    <w:p w:rsidR="00696009" w:rsidRDefault="00696009" w:rsidP="0069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009" w:rsidRDefault="00696009" w:rsidP="006960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96009" w:rsidRDefault="00696009" w:rsidP="006960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96009" w:rsidRDefault="00696009" w:rsidP="006960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009" w:rsidRDefault="00696009" w:rsidP="0069600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6009" w:rsidRDefault="00696009" w:rsidP="006960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96009" w:rsidRDefault="00696009" w:rsidP="00696009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09" w:rsidRDefault="00696009" w:rsidP="0069600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96009" w:rsidRDefault="00696009" w:rsidP="006960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sectPr w:rsidR="00696009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26" w:rsidRDefault="00B13226" w:rsidP="00015309">
      <w:pPr>
        <w:spacing w:after="0" w:line="240" w:lineRule="auto"/>
      </w:pPr>
      <w:r>
        <w:separator/>
      </w:r>
    </w:p>
  </w:endnote>
  <w:endnote w:type="continuationSeparator" w:id="0">
    <w:p w:rsidR="00B13226" w:rsidRDefault="00B13226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64" w:rsidRDefault="00355064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26" w:rsidRDefault="00B13226" w:rsidP="00015309">
      <w:pPr>
        <w:spacing w:after="0" w:line="240" w:lineRule="auto"/>
      </w:pPr>
      <w:r>
        <w:separator/>
      </w:r>
    </w:p>
  </w:footnote>
  <w:footnote w:type="continuationSeparator" w:id="0">
    <w:p w:rsidR="00B13226" w:rsidRDefault="00B13226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11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06FFA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3226"/>
    <w:rsid w:val="00B15C20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12B8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4633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9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9142EF6-58B2-4C38-842D-D166101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6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42</cp:revision>
  <cp:lastPrinted>2023-09-18T10:18:00Z</cp:lastPrinted>
  <dcterms:created xsi:type="dcterms:W3CDTF">2023-04-12T16:22:00Z</dcterms:created>
  <dcterms:modified xsi:type="dcterms:W3CDTF">2023-09-27T06:25:00Z</dcterms:modified>
</cp:coreProperties>
</file>